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BE4B" w14:textId="77777777" w:rsidR="003C2B24" w:rsidRPr="00E53972" w:rsidRDefault="00E53972" w:rsidP="00E53972">
      <w:pPr>
        <w:jc w:val="center"/>
        <w:rPr>
          <w:rFonts w:ascii="Times New Roman" w:hAnsi="Times New Roman" w:cs="Times New Roman"/>
          <w:b/>
        </w:rPr>
      </w:pPr>
      <w:r w:rsidRPr="00E53972">
        <w:rPr>
          <w:rFonts w:ascii="Times New Roman" w:hAnsi="Times New Roman" w:cs="Times New Roman"/>
          <w:b/>
        </w:rPr>
        <w:t xml:space="preserve">Boulder County </w:t>
      </w:r>
      <w:r w:rsidR="00AE2401">
        <w:rPr>
          <w:rFonts w:ascii="Times New Roman" w:hAnsi="Times New Roman" w:cs="Times New Roman"/>
          <w:b/>
        </w:rPr>
        <w:t xml:space="preserve">4-H </w:t>
      </w:r>
      <w:r w:rsidRPr="00E53972">
        <w:rPr>
          <w:rFonts w:ascii="Times New Roman" w:hAnsi="Times New Roman" w:cs="Times New Roman"/>
          <w:b/>
        </w:rPr>
        <w:t>Horse Project and Show Rules</w:t>
      </w:r>
    </w:p>
    <w:p w14:paraId="0885BE4C" w14:textId="6BC2C878" w:rsidR="00E53972" w:rsidRPr="00921B81" w:rsidRDefault="007B30F2" w:rsidP="00E53972">
      <w:pPr>
        <w:jc w:val="center"/>
        <w:rPr>
          <w:rFonts w:ascii="Times New Roman" w:hAnsi="Times New Roman" w:cs="Times New Roman"/>
          <w:sz w:val="20"/>
          <w:szCs w:val="20"/>
        </w:rPr>
      </w:pPr>
      <w:r w:rsidRPr="00921B81">
        <w:rPr>
          <w:rFonts w:ascii="Times New Roman" w:hAnsi="Times New Roman" w:cs="Times New Roman"/>
          <w:sz w:val="20"/>
          <w:szCs w:val="20"/>
        </w:rPr>
        <w:t>(</w:t>
      </w:r>
      <w:r w:rsidRPr="001D7FF1">
        <w:rPr>
          <w:rFonts w:ascii="Times New Roman" w:hAnsi="Times New Roman" w:cs="Times New Roman"/>
          <w:sz w:val="20"/>
          <w:szCs w:val="20"/>
          <w:highlight w:val="yellow"/>
        </w:rPr>
        <w:t>Revi</w:t>
      </w:r>
      <w:r w:rsidR="00053476" w:rsidRPr="001D7FF1">
        <w:rPr>
          <w:rFonts w:ascii="Times New Roman" w:hAnsi="Times New Roman" w:cs="Times New Roman"/>
          <w:sz w:val="20"/>
          <w:szCs w:val="20"/>
          <w:highlight w:val="yellow"/>
        </w:rPr>
        <w:t>se</w:t>
      </w:r>
      <w:r w:rsidRPr="001D7FF1">
        <w:rPr>
          <w:rFonts w:ascii="Times New Roman" w:hAnsi="Times New Roman" w:cs="Times New Roman"/>
          <w:sz w:val="20"/>
          <w:szCs w:val="20"/>
          <w:highlight w:val="yellow"/>
        </w:rPr>
        <w:t>d 10/</w:t>
      </w:r>
      <w:r w:rsidR="003D19C2" w:rsidRPr="001D7FF1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1D7FF1">
        <w:rPr>
          <w:rFonts w:ascii="Times New Roman" w:hAnsi="Times New Roman" w:cs="Times New Roman"/>
          <w:sz w:val="20"/>
          <w:szCs w:val="20"/>
          <w:highlight w:val="yellow"/>
        </w:rPr>
        <w:t>/20</w:t>
      </w:r>
      <w:r w:rsidR="00C472EA" w:rsidRPr="001D7FF1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3D19C2" w:rsidRPr="001D7FF1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D93C0F" w:rsidRPr="00921B8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D93C0F" w:rsidRPr="00471510">
        <w:rPr>
          <w:rFonts w:ascii="Times New Roman" w:hAnsi="Times New Roman" w:cs="Times New Roman"/>
          <w:sz w:val="20"/>
          <w:szCs w:val="20"/>
          <w:highlight w:val="yellow"/>
        </w:rPr>
        <w:t>Approved</w:t>
      </w:r>
      <w:r w:rsidR="00053476" w:rsidRPr="00471510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r w:rsidR="00471510" w:rsidRPr="00471510">
        <w:rPr>
          <w:rFonts w:ascii="Times New Roman" w:hAnsi="Times New Roman" w:cs="Times New Roman"/>
          <w:sz w:val="20"/>
          <w:szCs w:val="20"/>
          <w:highlight w:val="yellow"/>
        </w:rPr>
        <w:t>11</w:t>
      </w:r>
      <w:proofErr w:type="gramEnd"/>
      <w:r w:rsidR="00471510" w:rsidRPr="00471510">
        <w:rPr>
          <w:rFonts w:ascii="Times New Roman" w:hAnsi="Times New Roman" w:cs="Times New Roman"/>
          <w:sz w:val="20"/>
          <w:szCs w:val="20"/>
          <w:highlight w:val="yellow"/>
        </w:rPr>
        <w:t>/7/2022</w:t>
      </w:r>
      <w:r w:rsidR="00053476" w:rsidRPr="0047151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E53972" w:rsidRPr="00471510">
        <w:rPr>
          <w:rFonts w:ascii="Times New Roman" w:hAnsi="Times New Roman" w:cs="Times New Roman"/>
          <w:sz w:val="20"/>
          <w:szCs w:val="20"/>
          <w:highlight w:val="yellow"/>
        </w:rPr>
        <w:t>)</w:t>
      </w:r>
    </w:p>
    <w:p w14:paraId="0885BE4D" w14:textId="4E9B1297" w:rsidR="00E53972" w:rsidRPr="00921B81" w:rsidRDefault="00A86300" w:rsidP="00A86300">
      <w:pPr>
        <w:tabs>
          <w:tab w:val="left" w:pos="9213"/>
        </w:tabs>
        <w:rPr>
          <w:rFonts w:ascii="Times New Roman" w:hAnsi="Times New Roman" w:cs="Times New Roman"/>
          <w:sz w:val="20"/>
          <w:szCs w:val="20"/>
        </w:rPr>
      </w:pPr>
      <w:r w:rsidRPr="00921B81">
        <w:rPr>
          <w:rFonts w:ascii="Times New Roman" w:hAnsi="Times New Roman" w:cs="Times New Roman"/>
          <w:sz w:val="20"/>
          <w:szCs w:val="20"/>
        </w:rPr>
        <w:tab/>
      </w:r>
    </w:p>
    <w:p w14:paraId="0885BE4E" w14:textId="77777777" w:rsidR="00E53972" w:rsidRPr="00471510" w:rsidRDefault="00E53972" w:rsidP="00E5397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The Boulder County 4-H Horse Program follows the most recent update of the Colorado 4-H Horse Show Rule Book (LA 1500</w:t>
      </w:r>
      <w:r w:rsidR="007B30F2" w:rsidRPr="00471510">
        <w:rPr>
          <w:rFonts w:ascii="Times New Roman" w:hAnsi="Times New Roman" w:cs="Times New Roman"/>
          <w:sz w:val="22"/>
          <w:szCs w:val="22"/>
        </w:rPr>
        <w:t>J</w:t>
      </w:r>
      <w:r w:rsidRPr="00471510">
        <w:rPr>
          <w:rFonts w:ascii="Times New Roman" w:hAnsi="Times New Roman" w:cs="Times New Roman"/>
          <w:sz w:val="22"/>
          <w:szCs w:val="22"/>
        </w:rPr>
        <w:t>) with the following additions.</w:t>
      </w:r>
    </w:p>
    <w:p w14:paraId="0885BE4F" w14:textId="77777777" w:rsidR="00E53972" w:rsidRPr="00471510" w:rsidRDefault="00E53972" w:rsidP="00E53972">
      <w:pPr>
        <w:rPr>
          <w:rFonts w:ascii="Times New Roman" w:hAnsi="Times New Roman" w:cs="Times New Roman"/>
          <w:sz w:val="22"/>
          <w:szCs w:val="22"/>
        </w:rPr>
      </w:pPr>
    </w:p>
    <w:p w14:paraId="0885BE50" w14:textId="31210340" w:rsidR="00E53972" w:rsidRPr="00471510" w:rsidRDefault="00E53972" w:rsidP="00E5397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trike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To participate in the Boulder County Fair, membe</w:t>
      </w:r>
      <w:r w:rsidR="007B30F2" w:rsidRPr="00471510">
        <w:rPr>
          <w:rFonts w:ascii="Times New Roman" w:hAnsi="Times New Roman" w:cs="Times New Roman"/>
          <w:sz w:val="22"/>
          <w:szCs w:val="22"/>
        </w:rPr>
        <w:t>rs must be enrolled by the last</w:t>
      </w:r>
      <w:r w:rsidRPr="00471510">
        <w:rPr>
          <w:rFonts w:ascii="Times New Roman" w:hAnsi="Times New Roman" w:cs="Times New Roman"/>
          <w:sz w:val="22"/>
          <w:szCs w:val="22"/>
        </w:rPr>
        <w:t xml:space="preserve"> Friday in </w:t>
      </w:r>
      <w:r w:rsidR="00C76898" w:rsidRPr="00471510">
        <w:rPr>
          <w:rFonts w:ascii="Times New Roman" w:hAnsi="Times New Roman" w:cs="Times New Roman"/>
          <w:sz w:val="22"/>
          <w:szCs w:val="22"/>
        </w:rPr>
        <w:t>April</w:t>
      </w:r>
      <w:r w:rsidRPr="00471510">
        <w:rPr>
          <w:rFonts w:ascii="Times New Roman" w:hAnsi="Times New Roman" w:cs="Times New Roman"/>
          <w:sz w:val="22"/>
          <w:szCs w:val="22"/>
        </w:rPr>
        <w:t xml:space="preserve">. Members are eligible to show at the Boulder County Fair only those horses identified for the member on 4-H Online on or before </w:t>
      </w:r>
      <w:r w:rsidR="00AB6739" w:rsidRPr="00471510">
        <w:rPr>
          <w:rFonts w:ascii="Times New Roman" w:hAnsi="Times New Roman" w:cs="Times New Roman"/>
          <w:sz w:val="22"/>
          <w:szCs w:val="22"/>
        </w:rPr>
        <w:t>the last Friday in April</w:t>
      </w:r>
      <w:r w:rsidR="001D1BB5" w:rsidRPr="00471510">
        <w:rPr>
          <w:rFonts w:ascii="Times New Roman" w:hAnsi="Times New Roman" w:cs="Times New Roman"/>
          <w:sz w:val="22"/>
          <w:szCs w:val="22"/>
        </w:rPr>
        <w:t xml:space="preserve">. </w:t>
      </w:r>
      <w:r w:rsidRPr="00471510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14:paraId="0885BE51" w14:textId="77777777" w:rsidR="007B30F2" w:rsidRPr="00471510" w:rsidRDefault="007B30F2" w:rsidP="007B30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The only exception is in the case of a death of all identified project horses after </w:t>
      </w:r>
      <w:r w:rsidR="00AB4AF9" w:rsidRPr="00471510">
        <w:rPr>
          <w:rFonts w:ascii="Times New Roman" w:hAnsi="Times New Roman" w:cs="Times New Roman"/>
          <w:sz w:val="22"/>
          <w:szCs w:val="22"/>
        </w:rPr>
        <w:t>the last Friday in April</w:t>
      </w:r>
      <w:r w:rsidRPr="00471510">
        <w:rPr>
          <w:rFonts w:ascii="Times New Roman" w:hAnsi="Times New Roman" w:cs="Times New Roman"/>
          <w:sz w:val="22"/>
          <w:szCs w:val="22"/>
        </w:rPr>
        <w:t xml:space="preserve">. Substitution will be considered upon presentation of a certificate of death no later than four (4) days before </w:t>
      </w:r>
      <w:proofErr w:type="gramStart"/>
      <w:r w:rsidRPr="00471510">
        <w:rPr>
          <w:rFonts w:ascii="Times New Roman" w:hAnsi="Times New Roman" w:cs="Times New Roman"/>
          <w:sz w:val="22"/>
          <w:szCs w:val="22"/>
        </w:rPr>
        <w:t>check</w:t>
      </w:r>
      <w:proofErr w:type="gramEnd"/>
      <w:r w:rsidRPr="00471510">
        <w:rPr>
          <w:rFonts w:ascii="Times New Roman" w:hAnsi="Times New Roman" w:cs="Times New Roman"/>
          <w:sz w:val="22"/>
          <w:szCs w:val="22"/>
        </w:rPr>
        <w:t xml:space="preserve"> in of the Boulder County Fair Horse Show. Death certificates must be presented to the county 4-H Extension Agent overseeing the horse program by the above deadline. </w:t>
      </w:r>
    </w:p>
    <w:p w14:paraId="51216652" w14:textId="366D4370" w:rsidR="006935D2" w:rsidRPr="00471510" w:rsidRDefault="006935D2" w:rsidP="00F422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Replacement 4-H horses must be selected from currently or previously identified horses in the Boulder County 4-H Horse Program by another current or previous 4-H member.  The member requesting the replacement must provide acceptable documentation showing that the horse has been identified. </w:t>
      </w:r>
    </w:p>
    <w:p w14:paraId="0885BE53" w14:textId="17527363" w:rsidR="00F42286" w:rsidRPr="00471510" w:rsidRDefault="00AB6739" w:rsidP="00F422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Rule from the Colorado S</w:t>
      </w:r>
      <w:r w:rsidR="007B30F2" w:rsidRPr="00471510">
        <w:rPr>
          <w:rFonts w:ascii="Times New Roman" w:hAnsi="Times New Roman" w:cs="Times New Roman"/>
          <w:sz w:val="22"/>
          <w:szCs w:val="22"/>
        </w:rPr>
        <w:t xml:space="preserve">tate </w:t>
      </w:r>
      <w:r w:rsidRPr="00471510">
        <w:rPr>
          <w:rFonts w:ascii="Times New Roman" w:hAnsi="Times New Roman" w:cs="Times New Roman"/>
          <w:sz w:val="22"/>
          <w:szCs w:val="22"/>
        </w:rPr>
        <w:t xml:space="preserve">4-H </w:t>
      </w:r>
      <w:r w:rsidR="007B30F2" w:rsidRPr="00471510">
        <w:rPr>
          <w:rFonts w:ascii="Times New Roman" w:hAnsi="Times New Roman" w:cs="Times New Roman"/>
          <w:sz w:val="22"/>
          <w:szCs w:val="22"/>
        </w:rPr>
        <w:t>rule book about sharing horses in members above level</w:t>
      </w:r>
      <w:r w:rsidR="00964993" w:rsidRPr="00471510">
        <w:rPr>
          <w:rFonts w:ascii="Times New Roman" w:hAnsi="Times New Roman" w:cs="Times New Roman"/>
          <w:sz w:val="22"/>
          <w:szCs w:val="22"/>
        </w:rPr>
        <w:t xml:space="preserve"> I are still in effect. Rule # 4D under General Rules and Requirements.</w:t>
      </w:r>
    </w:p>
    <w:p w14:paraId="0885BE54" w14:textId="2BAA6D23" w:rsidR="00964993" w:rsidRPr="00471510" w:rsidRDefault="00964993" w:rsidP="00F422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Classes may be limited due to scheduling conflicts among members utilizing the same horse.</w:t>
      </w:r>
    </w:p>
    <w:p w14:paraId="4429A3B1" w14:textId="7D77AA3C" w:rsidR="006935D2" w:rsidRPr="00471510" w:rsidRDefault="006935D2" w:rsidP="00F422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Following the rules above, a replacement horse may also be proposed for other 4-H horse shows held after the Animal ID deadline.  This also requires notification at least 4 days before the show.  The same replacement horse shall be used in all subsequent shows of that season.</w:t>
      </w:r>
    </w:p>
    <w:p w14:paraId="0885BE55" w14:textId="77777777" w:rsidR="00964993" w:rsidRPr="00471510" w:rsidRDefault="00964993" w:rsidP="00964993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0885BE56" w14:textId="6FCCD8AC" w:rsidR="00F42286" w:rsidRPr="00471510" w:rsidRDefault="00F42286" w:rsidP="00F42286">
      <w:pPr>
        <w:pStyle w:val="NoSpacing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>3.  These are in addition to the rules outlined on page 3 of the Colora</w:t>
      </w:r>
      <w:r w:rsidR="00964993"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o 4-H Horse Show Rule Book </w:t>
      </w:r>
      <w:r w:rsidR="00523C30"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2021 </w:t>
      </w:r>
      <w:r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>edition</w:t>
      </w:r>
    </w:p>
    <w:p w14:paraId="0885BE57" w14:textId="77777777" w:rsidR="00F42286" w:rsidRPr="00471510" w:rsidRDefault="00F42286" w:rsidP="00F42286">
      <w:pPr>
        <w:pStyle w:val="NoSpacing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under General Rules and Requirements. A horse may only be IDed/shared as a project horse by no more than </w:t>
      </w:r>
    </w:p>
    <w:p w14:paraId="0885BE59" w14:textId="0EDB3723" w:rsidR="00F42286" w:rsidRPr="00471510" w:rsidRDefault="006935D2" w:rsidP="006935D2">
      <w:pPr>
        <w:pStyle w:val="NoSpacing"/>
        <w:ind w:left="36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>t</w:t>
      </w:r>
      <w:r w:rsidR="00F42286"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>wo unrelated 4-H members</w:t>
      </w:r>
      <w:r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>, except in a horse-death hardship case where an additional member may be added to show the horse in a different discipline from that of the existing member.  (One shows Western, the other shows English, and both may exhibit the horse in showmanship).</w:t>
      </w:r>
      <w:r w:rsidR="00F42286"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mmediate family members may share and ID the same project horse between any</w:t>
      </w:r>
      <w:r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F42286"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umber of siblings (each sibling must turn in an ID on the horse).  Since the horse is being shared within the </w:t>
      </w:r>
    </w:p>
    <w:p w14:paraId="0885BE5A" w14:textId="77777777" w:rsidR="00F42286" w:rsidRPr="00471510" w:rsidRDefault="00F42286" w:rsidP="00F42286">
      <w:pPr>
        <w:pStyle w:val="NoSpacing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immediate family, the same horse may also be IDed/shared by one non-family member. It is expected that 4-H </w:t>
      </w:r>
    </w:p>
    <w:p w14:paraId="0885BE5B" w14:textId="77777777" w:rsidR="00F42286" w:rsidRPr="00471510" w:rsidRDefault="00F42286" w:rsidP="00F42286">
      <w:pPr>
        <w:pStyle w:val="NoSpacing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members include all IDed horses in their E-record Book. For all non-owned </w:t>
      </w:r>
      <w:proofErr w:type="gramStart"/>
      <w:r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>horses</w:t>
      </w:r>
      <w:proofErr w:type="gramEnd"/>
      <w:r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t is recommended a lease</w:t>
      </w:r>
    </w:p>
    <w:p w14:paraId="0885BE5C" w14:textId="77777777" w:rsidR="00E53972" w:rsidRPr="00471510" w:rsidRDefault="00F42286" w:rsidP="00F42286">
      <w:pPr>
        <w:pStyle w:val="NoSpacing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7151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agreement be in place to establish responsibilities for care.</w:t>
      </w:r>
    </w:p>
    <w:p w14:paraId="0885BE5D" w14:textId="77777777" w:rsidR="00F42286" w:rsidRPr="00471510" w:rsidRDefault="00F42286" w:rsidP="00F42286">
      <w:pPr>
        <w:rPr>
          <w:rFonts w:ascii="Times New Roman" w:hAnsi="Times New Roman" w:cs="Times New Roman"/>
          <w:sz w:val="22"/>
          <w:szCs w:val="22"/>
        </w:rPr>
      </w:pPr>
    </w:p>
    <w:p w14:paraId="0885BE5E" w14:textId="77777777" w:rsidR="00F42286" w:rsidRPr="00471510" w:rsidRDefault="00F42286" w:rsidP="00F4228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4.  </w:t>
      </w:r>
      <w:r w:rsidR="00814FAA" w:rsidRPr="00471510">
        <w:rPr>
          <w:rFonts w:ascii="Times New Roman" w:hAnsi="Times New Roman" w:cs="Times New Roman"/>
          <w:sz w:val="22"/>
          <w:szCs w:val="22"/>
        </w:rPr>
        <w:t>Completion of the 4-H Horse Project requires the following: participating in a horse judging activity, giving a</w:t>
      </w:r>
    </w:p>
    <w:p w14:paraId="0885BE5F" w14:textId="77777777" w:rsidR="00F42286" w:rsidRPr="00471510" w:rsidRDefault="00F42286" w:rsidP="00F4228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</w:t>
      </w:r>
      <w:r w:rsidR="00814FAA" w:rsidRPr="00471510">
        <w:rPr>
          <w:rFonts w:ascii="Times New Roman" w:hAnsi="Times New Roman" w:cs="Times New Roman"/>
          <w:sz w:val="22"/>
          <w:szCs w:val="22"/>
        </w:rPr>
        <w:t xml:space="preserve"> demonstration, participating in the community service project, exhibiting a project horse, attending required 4-H</w:t>
      </w:r>
    </w:p>
    <w:p w14:paraId="0885BE60" w14:textId="77777777" w:rsidR="00E53972" w:rsidRPr="00471510" w:rsidRDefault="00F42286" w:rsidP="00F4228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</w:t>
      </w:r>
      <w:r w:rsidR="00814FAA" w:rsidRPr="00471510">
        <w:rPr>
          <w:rFonts w:ascii="Times New Roman" w:hAnsi="Times New Roman" w:cs="Times New Roman"/>
          <w:sz w:val="22"/>
          <w:szCs w:val="22"/>
        </w:rPr>
        <w:t xml:space="preserve"> club meetings, actively participating in the club program and completing a horse record book.</w:t>
      </w:r>
    </w:p>
    <w:p w14:paraId="0885BE61" w14:textId="77777777" w:rsidR="00814FAA" w:rsidRPr="00471510" w:rsidRDefault="00814FAA" w:rsidP="00814FAA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885BE62" w14:textId="77777777" w:rsidR="00F42286" w:rsidRPr="00471510" w:rsidRDefault="00F42286" w:rsidP="00F4228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5.  </w:t>
      </w:r>
      <w:r w:rsidR="00814FAA" w:rsidRPr="00471510">
        <w:rPr>
          <w:rFonts w:ascii="Times New Roman" w:hAnsi="Times New Roman" w:cs="Times New Roman"/>
          <w:sz w:val="22"/>
          <w:szCs w:val="22"/>
        </w:rPr>
        <w:t xml:space="preserve">If a member passed a horsemanship or showmanship rating test, he or she </w:t>
      </w:r>
      <w:r w:rsidR="00814FAA" w:rsidRPr="00471510">
        <w:rPr>
          <w:rFonts w:ascii="Times New Roman" w:hAnsi="Times New Roman" w:cs="Times New Roman"/>
          <w:b/>
          <w:sz w:val="22"/>
          <w:szCs w:val="22"/>
        </w:rPr>
        <w:t>must</w:t>
      </w:r>
      <w:r w:rsidR="00814FAA" w:rsidRPr="00471510">
        <w:rPr>
          <w:rFonts w:ascii="Times New Roman" w:hAnsi="Times New Roman" w:cs="Times New Roman"/>
          <w:sz w:val="22"/>
          <w:szCs w:val="22"/>
        </w:rPr>
        <w:t xml:space="preserve"> attempt the written test. Failure</w:t>
      </w:r>
    </w:p>
    <w:p w14:paraId="0885BE63" w14:textId="77777777" w:rsidR="00F42286" w:rsidRPr="00471510" w:rsidRDefault="00F42286" w:rsidP="00F4228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</w:t>
      </w:r>
      <w:r w:rsidR="00814FAA" w:rsidRPr="00471510">
        <w:rPr>
          <w:rFonts w:ascii="Times New Roman" w:hAnsi="Times New Roman" w:cs="Times New Roman"/>
          <w:sz w:val="22"/>
          <w:szCs w:val="22"/>
        </w:rPr>
        <w:t xml:space="preserve"> to take the written test means the members is ineligible to show at Boulder County Fair until the test has been</w:t>
      </w:r>
    </w:p>
    <w:p w14:paraId="0885BE64" w14:textId="77777777" w:rsidR="00F42286" w:rsidRPr="00471510" w:rsidRDefault="00F42286" w:rsidP="00F4228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</w:t>
      </w:r>
      <w:r w:rsidR="00814FAA" w:rsidRPr="00471510">
        <w:rPr>
          <w:rFonts w:ascii="Times New Roman" w:hAnsi="Times New Roman" w:cs="Times New Roman"/>
          <w:sz w:val="22"/>
          <w:szCs w:val="22"/>
        </w:rPr>
        <w:t xml:space="preserve"> taken. Upon passing a horsemanship or showmanship rating test, the members will compete at that level in </w:t>
      </w:r>
    </w:p>
    <w:p w14:paraId="0885BE65" w14:textId="77777777" w:rsidR="00F42286" w:rsidRPr="00471510" w:rsidRDefault="00F42286" w:rsidP="00F4228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</w:t>
      </w:r>
      <w:r w:rsidR="00814FAA" w:rsidRPr="00471510">
        <w:rPr>
          <w:rFonts w:ascii="Times New Roman" w:hAnsi="Times New Roman" w:cs="Times New Roman"/>
          <w:sz w:val="22"/>
          <w:szCs w:val="22"/>
        </w:rPr>
        <w:t>Boulder County 4-H shows and at the Boulder County Fair. The Colorado State Fair requires members to show</w:t>
      </w:r>
    </w:p>
    <w:p w14:paraId="0885BE66" w14:textId="77777777" w:rsidR="00814FAA" w:rsidRPr="00471510" w:rsidRDefault="00F42286" w:rsidP="00F4228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</w:t>
      </w:r>
      <w:r w:rsidR="00814FAA" w:rsidRPr="00471510">
        <w:rPr>
          <w:rFonts w:ascii="Times New Roman" w:hAnsi="Times New Roman" w:cs="Times New Roman"/>
          <w:sz w:val="22"/>
          <w:szCs w:val="22"/>
        </w:rPr>
        <w:t xml:space="preserve"> at the level with which the member holds a complete advancement level card. </w:t>
      </w:r>
    </w:p>
    <w:p w14:paraId="0885BE67" w14:textId="77777777" w:rsidR="00814FAA" w:rsidRPr="00471510" w:rsidRDefault="00814FAA" w:rsidP="00814F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Advancement level cards will not be given until the member has passed both the written and riding tests.</w:t>
      </w:r>
    </w:p>
    <w:p w14:paraId="0885BE68" w14:textId="77777777" w:rsidR="00814FAA" w:rsidRPr="00471510" w:rsidRDefault="00814FAA" w:rsidP="00814F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Members may retake both the written and riding tests until they have been passed.</w:t>
      </w:r>
    </w:p>
    <w:p w14:paraId="0885BE69" w14:textId="77777777" w:rsidR="00814FAA" w:rsidRPr="00471510" w:rsidRDefault="00814FAA" w:rsidP="00814F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Members must pass both the riding and the written tests at one level before taking the riding or the written test at the next higher level.</w:t>
      </w:r>
    </w:p>
    <w:p w14:paraId="0885BE6A" w14:textId="20ACF334" w:rsidR="00964993" w:rsidRPr="00471510" w:rsidRDefault="00964993" w:rsidP="00814F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It is highly encouraged that members take the written test prior to taking the riding test.</w:t>
      </w:r>
    </w:p>
    <w:p w14:paraId="0885BE6B" w14:textId="4B3A67A2" w:rsidR="00964993" w:rsidRPr="00471510" w:rsidRDefault="00964993" w:rsidP="00814F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It is noted that if a member needs special accommodations in taking any test, they should let the Extension Office know prior to planning to take a test. Reasonable accommodations can </w:t>
      </w:r>
      <w:r w:rsidR="001338AC" w:rsidRPr="00471510">
        <w:rPr>
          <w:rFonts w:ascii="Times New Roman" w:hAnsi="Times New Roman" w:cs="Times New Roman"/>
          <w:sz w:val="22"/>
          <w:szCs w:val="22"/>
        </w:rPr>
        <w:t xml:space="preserve">be made with appropriate advance notice. </w:t>
      </w:r>
    </w:p>
    <w:p w14:paraId="6EB8F539" w14:textId="34BBF5C5" w:rsidR="00FC2D48" w:rsidRPr="00471510" w:rsidRDefault="00FC2D48" w:rsidP="00FC2D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highlight w:val="yellow"/>
        </w:rPr>
      </w:pPr>
      <w:r w:rsidRPr="00471510">
        <w:rPr>
          <w:rFonts w:ascii="Times New Roman" w:hAnsi="Times New Roman" w:cs="Times New Roman"/>
          <w:sz w:val="22"/>
          <w:szCs w:val="22"/>
          <w:highlight w:val="yellow"/>
        </w:rPr>
        <w:t>All Level tests (Riding and written) must be completed by the Boulder County Fair Entry Deadline</w:t>
      </w:r>
      <w:r w:rsidR="007235C6" w:rsidRPr="00471510">
        <w:rPr>
          <w:rFonts w:ascii="Times New Roman" w:hAnsi="Times New Roman" w:cs="Times New Roman"/>
          <w:sz w:val="22"/>
          <w:szCs w:val="22"/>
          <w:highlight w:val="yellow"/>
        </w:rPr>
        <w:t xml:space="preserve">. The level </w:t>
      </w:r>
      <w:r w:rsidR="009712F5" w:rsidRPr="00471510">
        <w:rPr>
          <w:rFonts w:ascii="Times New Roman" w:hAnsi="Times New Roman" w:cs="Times New Roman"/>
          <w:sz w:val="22"/>
          <w:szCs w:val="22"/>
          <w:highlight w:val="yellow"/>
        </w:rPr>
        <w:t xml:space="preserve">for state fair will also be determined </w:t>
      </w:r>
      <w:r w:rsidR="007235C6" w:rsidRPr="00471510">
        <w:rPr>
          <w:rFonts w:ascii="Times New Roman" w:hAnsi="Times New Roman" w:cs="Times New Roman"/>
          <w:sz w:val="22"/>
          <w:szCs w:val="22"/>
          <w:highlight w:val="yellow"/>
        </w:rPr>
        <w:t xml:space="preserve">at the </w:t>
      </w:r>
      <w:r w:rsidR="009712F5" w:rsidRPr="00471510">
        <w:rPr>
          <w:rFonts w:ascii="Times New Roman" w:hAnsi="Times New Roman" w:cs="Times New Roman"/>
          <w:sz w:val="22"/>
          <w:szCs w:val="22"/>
          <w:highlight w:val="yellow"/>
        </w:rPr>
        <w:t xml:space="preserve">Boulder County </w:t>
      </w:r>
      <w:r w:rsidR="007235C6" w:rsidRPr="00471510">
        <w:rPr>
          <w:rFonts w:ascii="Times New Roman" w:hAnsi="Times New Roman" w:cs="Times New Roman"/>
          <w:sz w:val="22"/>
          <w:szCs w:val="22"/>
          <w:highlight w:val="yellow"/>
        </w:rPr>
        <w:t>fair entry deadline</w:t>
      </w:r>
      <w:r w:rsidR="000E185E" w:rsidRPr="00471510">
        <w:rPr>
          <w:rFonts w:ascii="Times New Roman" w:hAnsi="Times New Roman" w:cs="Times New Roman"/>
          <w:sz w:val="22"/>
          <w:szCs w:val="22"/>
          <w:highlight w:val="yellow"/>
        </w:rPr>
        <w:t xml:space="preserve">. </w:t>
      </w:r>
    </w:p>
    <w:p w14:paraId="2C8985AF" w14:textId="7DA10B7A" w:rsidR="00FC2D48" w:rsidRPr="00471510" w:rsidRDefault="00FC2D48" w:rsidP="00471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highlight w:val="yellow"/>
        </w:rPr>
      </w:pPr>
      <w:r w:rsidRPr="00471510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 xml:space="preserve">Level testing (riding and written) for end of the year awards must be completed by the Monday following the second Saturday in October. </w:t>
      </w:r>
    </w:p>
    <w:p w14:paraId="0885BE6C" w14:textId="77777777" w:rsidR="00814FAA" w:rsidRPr="00471510" w:rsidRDefault="00814FAA" w:rsidP="00814FAA">
      <w:pPr>
        <w:rPr>
          <w:rFonts w:ascii="Times New Roman" w:hAnsi="Times New Roman" w:cs="Times New Roman"/>
          <w:sz w:val="22"/>
          <w:szCs w:val="22"/>
        </w:rPr>
      </w:pPr>
    </w:p>
    <w:p w14:paraId="0885BE6E" w14:textId="2D876DC9" w:rsidR="00814FAA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6.   </w:t>
      </w:r>
      <w:r w:rsidR="00814FAA" w:rsidRPr="00471510">
        <w:rPr>
          <w:rFonts w:ascii="Times New Roman" w:hAnsi="Times New Roman" w:cs="Times New Roman"/>
          <w:sz w:val="22"/>
          <w:szCs w:val="22"/>
        </w:rPr>
        <w:t xml:space="preserve">A member’s riding level for Boulder County Fair will be determined by the </w:t>
      </w:r>
      <w:r w:rsidR="00EC4ADD" w:rsidRPr="00471510">
        <w:rPr>
          <w:rFonts w:ascii="Times New Roman" w:hAnsi="Times New Roman" w:cs="Times New Roman"/>
          <w:sz w:val="22"/>
          <w:szCs w:val="22"/>
        </w:rPr>
        <w:t xml:space="preserve">riding </w:t>
      </w:r>
      <w:r w:rsidR="00814FAA" w:rsidRPr="00471510">
        <w:rPr>
          <w:rFonts w:ascii="Times New Roman" w:hAnsi="Times New Roman" w:cs="Times New Roman"/>
          <w:sz w:val="22"/>
          <w:szCs w:val="22"/>
        </w:rPr>
        <w:t>level passed at the time of fair registration deadline.</w:t>
      </w:r>
    </w:p>
    <w:p w14:paraId="0885BE6F" w14:textId="77777777" w:rsidR="00814FAA" w:rsidRPr="00471510" w:rsidRDefault="00814FAA" w:rsidP="00814FAA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0885BE70" w14:textId="77777777" w:rsidR="00814FAA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7.   </w:t>
      </w:r>
      <w:r w:rsidR="00814FAA" w:rsidRPr="00471510">
        <w:rPr>
          <w:rFonts w:ascii="Times New Roman" w:hAnsi="Times New Roman" w:cs="Times New Roman"/>
          <w:sz w:val="22"/>
          <w:szCs w:val="22"/>
        </w:rPr>
        <w:t>Administration of advancement level tests:</w:t>
      </w:r>
    </w:p>
    <w:p w14:paraId="0885BE71" w14:textId="77777777" w:rsidR="00814FAA" w:rsidRPr="00471510" w:rsidRDefault="00814FAA" w:rsidP="00814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Copies of </w:t>
      </w:r>
      <w:r w:rsidRPr="00471510">
        <w:rPr>
          <w:rFonts w:ascii="Times New Roman" w:hAnsi="Times New Roman" w:cs="Times New Roman"/>
          <w:b/>
          <w:sz w:val="22"/>
          <w:szCs w:val="22"/>
        </w:rPr>
        <w:t xml:space="preserve">all </w:t>
      </w:r>
      <w:r w:rsidRPr="00471510">
        <w:rPr>
          <w:rFonts w:ascii="Times New Roman" w:hAnsi="Times New Roman" w:cs="Times New Roman"/>
          <w:sz w:val="22"/>
          <w:szCs w:val="22"/>
        </w:rPr>
        <w:t>written and riding tests are to be turned in to the County 4-H Extension Office by leaders of raters within 30 days of the testing date.</w:t>
      </w:r>
    </w:p>
    <w:p w14:paraId="0885BE72" w14:textId="77777777" w:rsidR="00814FAA" w:rsidRPr="00471510" w:rsidRDefault="00814FAA" w:rsidP="00814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Member’s advancement level is designated by the records on file in the Extension Office.</w:t>
      </w:r>
    </w:p>
    <w:p w14:paraId="0885BE73" w14:textId="77777777" w:rsidR="00814FAA" w:rsidRPr="00471510" w:rsidRDefault="00814FAA" w:rsidP="00814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Level I written tests may be administered by horse project leaders or State-certified raters. Level II, III, and IV written tests shall be administered, by appointment, in the Extension Office by Extension staff.</w:t>
      </w:r>
    </w:p>
    <w:p w14:paraId="0885BE74" w14:textId="77777777" w:rsidR="00C447E1" w:rsidRPr="00471510" w:rsidRDefault="00C447E1" w:rsidP="00814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Level I </w:t>
      </w:r>
      <w:proofErr w:type="gramStart"/>
      <w:r w:rsidRPr="00471510">
        <w:rPr>
          <w:rFonts w:ascii="Times New Roman" w:hAnsi="Times New Roman" w:cs="Times New Roman"/>
          <w:sz w:val="22"/>
          <w:szCs w:val="22"/>
        </w:rPr>
        <w:t>riding</w:t>
      </w:r>
      <w:proofErr w:type="gramEnd"/>
      <w:r w:rsidRPr="00471510">
        <w:rPr>
          <w:rFonts w:ascii="Times New Roman" w:hAnsi="Times New Roman" w:cs="Times New Roman"/>
          <w:sz w:val="22"/>
          <w:szCs w:val="22"/>
        </w:rPr>
        <w:t xml:space="preserve"> test may be administered by any club leader or state certified rater.</w:t>
      </w:r>
    </w:p>
    <w:p w14:paraId="0885BE75" w14:textId="77777777" w:rsidR="00814FAA" w:rsidRPr="00471510" w:rsidRDefault="00814FAA" w:rsidP="00814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Level II, III and IV riding tests must be administered by State-certified raters who are not leaders in the member’s club.</w:t>
      </w:r>
    </w:p>
    <w:p w14:paraId="0885BE76" w14:textId="77777777" w:rsidR="00814FAA" w:rsidRPr="00471510" w:rsidRDefault="00814FAA" w:rsidP="00814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Parents shall not rate their own children.</w:t>
      </w:r>
    </w:p>
    <w:p w14:paraId="0885BE77" w14:textId="77777777" w:rsidR="00814FAA" w:rsidRPr="00471510" w:rsidRDefault="00814FAA" w:rsidP="00814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Trainers or instructors shall not rate their students/clients.</w:t>
      </w:r>
    </w:p>
    <w:p w14:paraId="0885BE78" w14:textId="77777777" w:rsidR="00814FAA" w:rsidRPr="00471510" w:rsidRDefault="00814FAA" w:rsidP="00814FAA">
      <w:pPr>
        <w:rPr>
          <w:rFonts w:ascii="Times New Roman" w:hAnsi="Times New Roman" w:cs="Times New Roman"/>
          <w:sz w:val="22"/>
          <w:szCs w:val="22"/>
        </w:rPr>
      </w:pPr>
    </w:p>
    <w:p w14:paraId="0885BE79" w14:textId="77777777" w:rsidR="00F42286" w:rsidRPr="00471510" w:rsidRDefault="00626C16" w:rsidP="00F4228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8</w:t>
      </w:r>
      <w:r w:rsidR="00F42286" w:rsidRPr="00471510">
        <w:rPr>
          <w:rFonts w:ascii="Times New Roman" w:hAnsi="Times New Roman" w:cs="Times New Roman"/>
          <w:sz w:val="22"/>
          <w:szCs w:val="22"/>
        </w:rPr>
        <w:t xml:space="preserve">.   </w:t>
      </w:r>
      <w:r w:rsidR="00277159" w:rsidRPr="00471510">
        <w:rPr>
          <w:rFonts w:ascii="Times New Roman" w:hAnsi="Times New Roman" w:cs="Times New Roman"/>
          <w:sz w:val="22"/>
          <w:szCs w:val="22"/>
        </w:rPr>
        <w:t xml:space="preserve">Advancement levels are rated separately for each discipline: Western, English, Ranch </w:t>
      </w:r>
      <w:proofErr w:type="gramStart"/>
      <w:r w:rsidR="00277159" w:rsidRPr="00471510">
        <w:rPr>
          <w:rFonts w:ascii="Times New Roman" w:hAnsi="Times New Roman" w:cs="Times New Roman"/>
          <w:sz w:val="22"/>
          <w:szCs w:val="22"/>
        </w:rPr>
        <w:t>Horse</w:t>
      </w:r>
      <w:proofErr w:type="gramEnd"/>
      <w:r w:rsidR="00277159" w:rsidRPr="00471510">
        <w:rPr>
          <w:rFonts w:ascii="Times New Roman" w:hAnsi="Times New Roman" w:cs="Times New Roman"/>
          <w:sz w:val="22"/>
          <w:szCs w:val="22"/>
        </w:rPr>
        <w:t xml:space="preserve"> and Showmanship.</w:t>
      </w:r>
    </w:p>
    <w:p w14:paraId="0885BE7A" w14:textId="77777777" w:rsidR="00814FAA" w:rsidRPr="00471510" w:rsidRDefault="00F42286" w:rsidP="00F4228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</w:t>
      </w:r>
      <w:r w:rsidR="00277159" w:rsidRPr="00471510">
        <w:rPr>
          <w:rFonts w:ascii="Times New Roman" w:hAnsi="Times New Roman" w:cs="Times New Roman"/>
          <w:sz w:val="22"/>
          <w:szCs w:val="22"/>
        </w:rPr>
        <w:t xml:space="preserve"> Therefore, a member may be eligible to compete at different levels in different disciplines.</w:t>
      </w:r>
    </w:p>
    <w:p w14:paraId="3D89A362" w14:textId="77777777" w:rsidR="00286E27" w:rsidRPr="00471510" w:rsidRDefault="00286E27" w:rsidP="00F42286">
      <w:pPr>
        <w:rPr>
          <w:rFonts w:ascii="Times New Roman" w:hAnsi="Times New Roman" w:cs="Times New Roman"/>
          <w:sz w:val="22"/>
          <w:szCs w:val="22"/>
        </w:rPr>
      </w:pPr>
    </w:p>
    <w:p w14:paraId="241CCCD7" w14:textId="4018394C" w:rsidR="00921B81" w:rsidRPr="00471510" w:rsidRDefault="00322A63" w:rsidP="001E12A4">
      <w:pPr>
        <w:rPr>
          <w:rFonts w:ascii="Times New Roman" w:hAnsi="Times New Roman" w:cs="Times New Roman"/>
          <w:strike/>
          <w:sz w:val="22"/>
          <w:szCs w:val="22"/>
        </w:rPr>
      </w:pPr>
      <w:r w:rsidRPr="00471510">
        <w:rPr>
          <w:rFonts w:ascii="Times New Roman" w:hAnsi="Times New Roman" w:cs="Times New Roman"/>
          <w:strike/>
          <w:sz w:val="22"/>
          <w:szCs w:val="22"/>
        </w:rPr>
        <w:t>8.5</w:t>
      </w:r>
      <w:r w:rsidR="00921B81" w:rsidRPr="00471510">
        <w:rPr>
          <w:rFonts w:ascii="Times New Roman" w:hAnsi="Times New Roman" w:cs="Times New Roman"/>
          <w:strike/>
          <w:sz w:val="22"/>
          <w:szCs w:val="22"/>
        </w:rPr>
        <w:t xml:space="preserve">.  Members will </w:t>
      </w:r>
      <w:r w:rsidR="00286E27" w:rsidRPr="00471510">
        <w:rPr>
          <w:rFonts w:ascii="Times New Roman" w:hAnsi="Times New Roman" w:cs="Times New Roman"/>
          <w:strike/>
          <w:sz w:val="22"/>
          <w:szCs w:val="22"/>
        </w:rPr>
        <w:t>compete</w:t>
      </w:r>
      <w:r w:rsidR="00921B81" w:rsidRPr="00471510">
        <w:rPr>
          <w:rFonts w:ascii="Times New Roman" w:hAnsi="Times New Roman" w:cs="Times New Roman"/>
          <w:strike/>
          <w:sz w:val="22"/>
          <w:szCs w:val="22"/>
        </w:rPr>
        <w:t xml:space="preserve"> in showmanship level of the highest level </w:t>
      </w:r>
      <w:r w:rsidR="00286E27" w:rsidRPr="00471510">
        <w:rPr>
          <w:rFonts w:ascii="Times New Roman" w:hAnsi="Times New Roman" w:cs="Times New Roman"/>
          <w:strike/>
          <w:sz w:val="22"/>
          <w:szCs w:val="22"/>
        </w:rPr>
        <w:t>passed</w:t>
      </w:r>
      <w:r w:rsidR="00DD7BC3" w:rsidRPr="00471510">
        <w:rPr>
          <w:rFonts w:ascii="Times New Roman" w:hAnsi="Times New Roman" w:cs="Times New Roman"/>
          <w:strike/>
          <w:sz w:val="22"/>
          <w:szCs w:val="22"/>
        </w:rPr>
        <w:t xml:space="preserve"> in any disciplines</w:t>
      </w:r>
      <w:r w:rsidR="00286E27" w:rsidRPr="00471510">
        <w:rPr>
          <w:rFonts w:ascii="Times New Roman" w:hAnsi="Times New Roman" w:cs="Times New Roman"/>
          <w:strike/>
          <w:sz w:val="22"/>
          <w:szCs w:val="22"/>
        </w:rPr>
        <w:t xml:space="preserve">. Unless </w:t>
      </w:r>
      <w:r w:rsidR="00B70676" w:rsidRPr="00471510">
        <w:rPr>
          <w:rFonts w:ascii="Times New Roman" w:hAnsi="Times New Roman" w:cs="Times New Roman"/>
          <w:strike/>
          <w:sz w:val="22"/>
          <w:szCs w:val="22"/>
        </w:rPr>
        <w:t xml:space="preserve">they choose to test at a higher showmanship level or due to advancement level requirements. </w:t>
      </w:r>
    </w:p>
    <w:p w14:paraId="0885BE7B" w14:textId="77777777" w:rsidR="00277159" w:rsidRPr="00471510" w:rsidRDefault="00277159" w:rsidP="00277159">
      <w:pPr>
        <w:rPr>
          <w:rFonts w:ascii="Times New Roman" w:hAnsi="Times New Roman" w:cs="Times New Roman"/>
          <w:sz w:val="22"/>
          <w:szCs w:val="22"/>
        </w:rPr>
      </w:pPr>
    </w:p>
    <w:p w14:paraId="0885BE7C" w14:textId="52411241" w:rsidR="00F42286" w:rsidRPr="00471510" w:rsidRDefault="00626C16" w:rsidP="00F42286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9</w:t>
      </w:r>
      <w:r w:rsidR="00F42286" w:rsidRPr="00471510">
        <w:rPr>
          <w:rFonts w:ascii="Times New Roman" w:hAnsi="Times New Roman" w:cs="Times New Roman"/>
          <w:sz w:val="22"/>
          <w:szCs w:val="22"/>
        </w:rPr>
        <w:t xml:space="preserve">.   </w:t>
      </w:r>
      <w:r w:rsidR="00277159" w:rsidRPr="00471510">
        <w:rPr>
          <w:rFonts w:ascii="Times New Roman" w:hAnsi="Times New Roman" w:cs="Times New Roman"/>
          <w:sz w:val="22"/>
          <w:szCs w:val="22"/>
        </w:rPr>
        <w:t xml:space="preserve">If a member is required </w:t>
      </w:r>
      <w:r w:rsidR="001D1BB5" w:rsidRPr="00471510">
        <w:rPr>
          <w:rFonts w:ascii="Times New Roman" w:hAnsi="Times New Roman" w:cs="Times New Roman"/>
          <w:sz w:val="22"/>
          <w:szCs w:val="22"/>
        </w:rPr>
        <w:t xml:space="preserve">to </w:t>
      </w:r>
      <w:r w:rsidR="001044F9" w:rsidRPr="00471510">
        <w:rPr>
          <w:rFonts w:ascii="Times New Roman" w:hAnsi="Times New Roman" w:cs="Times New Roman"/>
          <w:sz w:val="22"/>
          <w:szCs w:val="22"/>
        </w:rPr>
        <w:t>attempt to</w:t>
      </w:r>
      <w:r w:rsidR="00277159" w:rsidRPr="00471510">
        <w:rPr>
          <w:rFonts w:ascii="Times New Roman" w:hAnsi="Times New Roman" w:cs="Times New Roman"/>
          <w:sz w:val="22"/>
          <w:szCs w:val="22"/>
        </w:rPr>
        <w:t xml:space="preserve"> rate </w:t>
      </w:r>
      <w:r w:rsidR="00AB6739" w:rsidRPr="00471510">
        <w:rPr>
          <w:rFonts w:ascii="Times New Roman" w:hAnsi="Times New Roman" w:cs="Times New Roman"/>
          <w:sz w:val="22"/>
          <w:szCs w:val="22"/>
        </w:rPr>
        <w:t xml:space="preserve">to the next level </w:t>
      </w:r>
      <w:r w:rsidR="00277159" w:rsidRPr="00471510">
        <w:rPr>
          <w:rFonts w:ascii="Times New Roman" w:hAnsi="Times New Roman" w:cs="Times New Roman"/>
          <w:sz w:val="22"/>
          <w:szCs w:val="22"/>
        </w:rPr>
        <w:t xml:space="preserve">in any discipline for any reason, failure </w:t>
      </w:r>
      <w:r w:rsidR="001D1BB5" w:rsidRPr="00471510">
        <w:rPr>
          <w:rFonts w:ascii="Times New Roman" w:hAnsi="Times New Roman" w:cs="Times New Roman"/>
          <w:sz w:val="22"/>
          <w:szCs w:val="22"/>
        </w:rPr>
        <w:t xml:space="preserve">to do so </w:t>
      </w:r>
      <w:r w:rsidR="00277159" w:rsidRPr="00471510">
        <w:rPr>
          <w:rFonts w:ascii="Times New Roman" w:hAnsi="Times New Roman" w:cs="Times New Roman"/>
          <w:sz w:val="22"/>
          <w:szCs w:val="22"/>
        </w:rPr>
        <w:t>will</w:t>
      </w:r>
    </w:p>
    <w:p w14:paraId="0885BE7D" w14:textId="77777777" w:rsidR="00277159" w:rsidRPr="00471510" w:rsidRDefault="00F42286" w:rsidP="00F42286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</w:t>
      </w:r>
      <w:r w:rsidR="00277159" w:rsidRPr="00471510">
        <w:rPr>
          <w:rFonts w:ascii="Times New Roman" w:hAnsi="Times New Roman" w:cs="Times New Roman"/>
          <w:sz w:val="22"/>
          <w:szCs w:val="22"/>
        </w:rPr>
        <w:t xml:space="preserve"> result in ineligibility to show at the Boulder County Fair in all disciplines. </w:t>
      </w:r>
    </w:p>
    <w:p w14:paraId="0885BE7E" w14:textId="6913D0B6" w:rsidR="00277159" w:rsidRPr="00471510" w:rsidRDefault="00277159" w:rsidP="002771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Any horse project member who receives a Grand Champion or Reserve Grand Champion at the Boulder County Fair 4-H Horse Show </w:t>
      </w:r>
      <w:r w:rsidR="001044F9" w:rsidRPr="00471510">
        <w:rPr>
          <w:rFonts w:ascii="Times New Roman" w:hAnsi="Times New Roman" w:cs="Times New Roman"/>
          <w:sz w:val="22"/>
          <w:szCs w:val="22"/>
        </w:rPr>
        <w:t>must attempt to rate</w:t>
      </w:r>
      <w:r w:rsidR="00AB6739" w:rsidRPr="00471510">
        <w:rPr>
          <w:rFonts w:ascii="Times New Roman" w:hAnsi="Times New Roman" w:cs="Times New Roman"/>
          <w:sz w:val="22"/>
          <w:szCs w:val="22"/>
        </w:rPr>
        <w:t xml:space="preserve"> to the next level</w:t>
      </w:r>
      <w:r w:rsidRPr="00471510">
        <w:rPr>
          <w:rFonts w:ascii="Times New Roman" w:hAnsi="Times New Roman" w:cs="Times New Roman"/>
          <w:sz w:val="22"/>
          <w:szCs w:val="22"/>
        </w:rPr>
        <w:t xml:space="preserve"> before the Boulder County Fair registrati</w:t>
      </w:r>
      <w:r w:rsidR="001044F9" w:rsidRPr="00471510">
        <w:rPr>
          <w:rFonts w:ascii="Times New Roman" w:hAnsi="Times New Roman" w:cs="Times New Roman"/>
          <w:sz w:val="22"/>
          <w:szCs w:val="22"/>
        </w:rPr>
        <w:t xml:space="preserve">on deadline. Such rating is recommended to be </w:t>
      </w:r>
      <w:r w:rsidRPr="00471510">
        <w:rPr>
          <w:rFonts w:ascii="Times New Roman" w:hAnsi="Times New Roman" w:cs="Times New Roman"/>
          <w:sz w:val="22"/>
          <w:szCs w:val="22"/>
        </w:rPr>
        <w:t xml:space="preserve">done by a State-certified out of county rater or a rater who is not affiliated with the member’s club. </w:t>
      </w:r>
    </w:p>
    <w:p w14:paraId="2FE22045" w14:textId="7FD74583" w:rsidR="001044F9" w:rsidRPr="00471510" w:rsidRDefault="001044F9" w:rsidP="002771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Exception to the level up rules </w:t>
      </w:r>
      <w:proofErr w:type="gramStart"/>
      <w:r w:rsidRPr="00471510">
        <w:rPr>
          <w:rFonts w:ascii="Times New Roman" w:hAnsi="Times New Roman" w:cs="Times New Roman"/>
          <w:sz w:val="22"/>
          <w:szCs w:val="22"/>
        </w:rPr>
        <w:t>are</w:t>
      </w:r>
      <w:proofErr w:type="gramEnd"/>
      <w:r w:rsidRPr="00471510">
        <w:rPr>
          <w:rFonts w:ascii="Times New Roman" w:hAnsi="Times New Roman" w:cs="Times New Roman"/>
          <w:sz w:val="22"/>
          <w:szCs w:val="22"/>
        </w:rPr>
        <w:t xml:space="preserve"> for level 4 Riders as there is no level to advance. </w:t>
      </w:r>
    </w:p>
    <w:p w14:paraId="0885BE7F" w14:textId="77777777" w:rsidR="00277159" w:rsidRPr="00471510" w:rsidRDefault="00277159" w:rsidP="00277159">
      <w:pPr>
        <w:rPr>
          <w:rFonts w:ascii="Times New Roman" w:hAnsi="Times New Roman" w:cs="Times New Roman"/>
          <w:sz w:val="22"/>
          <w:szCs w:val="22"/>
        </w:rPr>
      </w:pPr>
    </w:p>
    <w:p w14:paraId="0885BE80" w14:textId="320A9CC2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10.  </w:t>
      </w:r>
      <w:r w:rsidR="00277159" w:rsidRPr="00471510">
        <w:rPr>
          <w:rFonts w:ascii="Times New Roman" w:hAnsi="Times New Roman" w:cs="Times New Roman"/>
          <w:sz w:val="22"/>
          <w:szCs w:val="22"/>
        </w:rPr>
        <w:t>Walk/trot classes are for unrated riders in their first or second year of exhibition</w:t>
      </w:r>
      <w:r w:rsidR="00471510" w:rsidRPr="00471510">
        <w:rPr>
          <w:rFonts w:ascii="Times New Roman" w:hAnsi="Times New Roman" w:cs="Times New Roman"/>
          <w:sz w:val="22"/>
          <w:szCs w:val="22"/>
        </w:rPr>
        <w:t xml:space="preserve">. </w:t>
      </w:r>
      <w:r w:rsidR="00471510" w:rsidRPr="00471510">
        <w:rPr>
          <w:rFonts w:ascii="Times New Roman" w:hAnsi="Times New Roman" w:cs="Times New Roman"/>
          <w:sz w:val="22"/>
          <w:szCs w:val="22"/>
          <w:highlight w:val="yellow"/>
        </w:rPr>
        <w:t>However,</w:t>
      </w:r>
      <w:r w:rsidR="00277159" w:rsidRPr="00471510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471510" w:rsidRPr="00471510">
        <w:rPr>
          <w:rFonts w:ascii="Times New Roman" w:hAnsi="Times New Roman" w:cs="Times New Roman"/>
          <w:sz w:val="22"/>
          <w:szCs w:val="22"/>
          <w:highlight w:val="yellow"/>
        </w:rPr>
        <w:t>t</w:t>
      </w:r>
      <w:r w:rsidR="00277159" w:rsidRPr="00471510">
        <w:rPr>
          <w:rFonts w:ascii="Times New Roman" w:hAnsi="Times New Roman" w:cs="Times New Roman"/>
          <w:sz w:val="22"/>
          <w:szCs w:val="22"/>
          <w:highlight w:val="yellow"/>
        </w:rPr>
        <w:t>herapeutic</w:t>
      </w:r>
    </w:p>
    <w:p w14:paraId="0885BE81" w14:textId="044A6443" w:rsidR="00277159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</w:t>
      </w:r>
      <w:r w:rsidR="00277159" w:rsidRPr="00471510">
        <w:rPr>
          <w:rFonts w:ascii="Times New Roman" w:hAnsi="Times New Roman" w:cs="Times New Roman"/>
          <w:sz w:val="22"/>
          <w:szCs w:val="22"/>
        </w:rPr>
        <w:t xml:space="preserve"> riders or riders with disabilities</w:t>
      </w:r>
      <w:r w:rsidR="00E13346" w:rsidRPr="00471510">
        <w:rPr>
          <w:rFonts w:ascii="Times New Roman" w:hAnsi="Times New Roman" w:cs="Times New Roman"/>
          <w:sz w:val="22"/>
          <w:szCs w:val="22"/>
        </w:rPr>
        <w:t xml:space="preserve"> </w:t>
      </w:r>
      <w:r w:rsidR="00E13346" w:rsidRPr="00471510">
        <w:rPr>
          <w:rFonts w:ascii="Times New Roman" w:hAnsi="Times New Roman" w:cs="Times New Roman"/>
          <w:sz w:val="22"/>
          <w:szCs w:val="22"/>
          <w:highlight w:val="yellow"/>
        </w:rPr>
        <w:t>may compete in walk/trot classes are</w:t>
      </w:r>
      <w:r w:rsidR="00B56BD1" w:rsidRPr="00471510">
        <w:rPr>
          <w:rFonts w:ascii="Times New Roman" w:hAnsi="Times New Roman" w:cs="Times New Roman"/>
          <w:sz w:val="22"/>
          <w:szCs w:val="22"/>
          <w:highlight w:val="yellow"/>
        </w:rPr>
        <w:t xml:space="preserve"> not limited on years of competition</w:t>
      </w:r>
      <w:r w:rsidR="00277159" w:rsidRPr="00471510">
        <w:rPr>
          <w:rFonts w:ascii="Times New Roman" w:hAnsi="Times New Roman" w:cs="Times New Roman"/>
          <w:sz w:val="22"/>
          <w:szCs w:val="22"/>
          <w:highlight w:val="yellow"/>
        </w:rPr>
        <w:t>.</w:t>
      </w:r>
    </w:p>
    <w:p w14:paraId="0885BE82" w14:textId="77777777" w:rsidR="00277159" w:rsidRPr="00471510" w:rsidRDefault="00277159" w:rsidP="00277159">
      <w:pPr>
        <w:rPr>
          <w:rFonts w:ascii="Times New Roman" w:hAnsi="Times New Roman" w:cs="Times New Roman"/>
          <w:sz w:val="22"/>
          <w:szCs w:val="22"/>
        </w:rPr>
      </w:pPr>
    </w:p>
    <w:p w14:paraId="0885BE83" w14:textId="77777777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11.  </w:t>
      </w:r>
      <w:r w:rsidR="00277159" w:rsidRPr="00471510">
        <w:rPr>
          <w:rFonts w:ascii="Times New Roman" w:hAnsi="Times New Roman" w:cs="Times New Roman"/>
          <w:sz w:val="22"/>
          <w:szCs w:val="22"/>
        </w:rPr>
        <w:t xml:space="preserve">Members must have passed a Level I or above riding test in the appropriate discipline to enter the following </w:t>
      </w:r>
    </w:p>
    <w:p w14:paraId="0885BE84" w14:textId="77777777" w:rsidR="00277159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 </w:t>
      </w:r>
      <w:r w:rsidR="00277159" w:rsidRPr="00471510">
        <w:rPr>
          <w:rFonts w:ascii="Times New Roman" w:hAnsi="Times New Roman" w:cs="Times New Roman"/>
          <w:sz w:val="22"/>
          <w:szCs w:val="22"/>
        </w:rPr>
        <w:t>classes at club 4-H Horse Shows or the Boulder County Fair 4-H Horse Show:</w:t>
      </w:r>
    </w:p>
    <w:p w14:paraId="0885BE85" w14:textId="77777777" w:rsidR="00277159" w:rsidRPr="00471510" w:rsidRDefault="00277159" w:rsidP="002771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English Control</w:t>
      </w:r>
    </w:p>
    <w:p w14:paraId="0885BE86" w14:textId="77777777" w:rsidR="00277159" w:rsidRPr="00471510" w:rsidRDefault="00277159" w:rsidP="002771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Western Riding, Reining or Trail</w:t>
      </w:r>
    </w:p>
    <w:p w14:paraId="0885BE87" w14:textId="1CED5CC3" w:rsidR="00277159" w:rsidRPr="00471510" w:rsidRDefault="00277159" w:rsidP="002771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Dressage </w:t>
      </w:r>
      <w:r w:rsidR="00D93C0F" w:rsidRPr="00471510">
        <w:rPr>
          <w:rFonts w:ascii="Times New Roman" w:hAnsi="Times New Roman" w:cs="Times New Roman"/>
          <w:sz w:val="22"/>
          <w:szCs w:val="22"/>
        </w:rPr>
        <w:t xml:space="preserve">and Western Dressage </w:t>
      </w:r>
      <w:r w:rsidRPr="00471510">
        <w:rPr>
          <w:rFonts w:ascii="Times New Roman" w:hAnsi="Times New Roman" w:cs="Times New Roman"/>
          <w:sz w:val="22"/>
          <w:szCs w:val="22"/>
        </w:rPr>
        <w:t>tests</w:t>
      </w:r>
    </w:p>
    <w:p w14:paraId="0885BE88" w14:textId="77777777" w:rsidR="00277159" w:rsidRPr="00471510" w:rsidRDefault="00277159" w:rsidP="002771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Gymkhana</w:t>
      </w:r>
    </w:p>
    <w:p w14:paraId="0885BE89" w14:textId="77777777" w:rsidR="00277159" w:rsidRPr="00471510" w:rsidRDefault="00277159" w:rsidP="002771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Working Ranch Horse</w:t>
      </w:r>
    </w:p>
    <w:p w14:paraId="0885BE8A" w14:textId="77777777" w:rsidR="00277159" w:rsidRPr="00471510" w:rsidRDefault="00277159" w:rsidP="00277159">
      <w:pPr>
        <w:rPr>
          <w:rFonts w:ascii="Times New Roman" w:hAnsi="Times New Roman" w:cs="Times New Roman"/>
          <w:sz w:val="22"/>
          <w:szCs w:val="22"/>
        </w:rPr>
      </w:pPr>
    </w:p>
    <w:p w14:paraId="0885BE8B" w14:textId="77777777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12.  </w:t>
      </w:r>
      <w:r w:rsidR="00F02DDC" w:rsidRPr="00471510">
        <w:rPr>
          <w:rFonts w:ascii="Times New Roman" w:hAnsi="Times New Roman" w:cs="Times New Roman"/>
          <w:sz w:val="22"/>
          <w:szCs w:val="22"/>
        </w:rPr>
        <w:t>Members must have passed a Level II or above riding test in the appropriate discipline to show in the following</w:t>
      </w:r>
    </w:p>
    <w:p w14:paraId="0885BE8C" w14:textId="77777777" w:rsidR="00277159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 classes at club 4-H Horse Shows or the Boulder County Fair 4-H Horse Show:</w:t>
      </w:r>
    </w:p>
    <w:p w14:paraId="0885BE8D" w14:textId="77777777" w:rsidR="00F02DDC" w:rsidRPr="00471510" w:rsidRDefault="00F02DDC" w:rsidP="00F02D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Over-fences classes</w:t>
      </w:r>
    </w:p>
    <w:p w14:paraId="0885BE8E" w14:textId="77777777" w:rsidR="00F02DDC" w:rsidRPr="00471510" w:rsidRDefault="00F02DDC" w:rsidP="00F02D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Show Hack classes</w:t>
      </w:r>
    </w:p>
    <w:p w14:paraId="0885BE8F" w14:textId="1AA68CF8" w:rsidR="00F02DDC" w:rsidRPr="00471510" w:rsidRDefault="00D93C0F" w:rsidP="00F02D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Classes including working with cattle. </w:t>
      </w:r>
      <w:r w:rsidR="00F02DDC" w:rsidRPr="0047151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F02DDC" w:rsidRPr="00471510">
        <w:rPr>
          <w:rFonts w:ascii="Times New Roman" w:hAnsi="Times New Roman" w:cs="Times New Roman"/>
          <w:sz w:val="22"/>
          <w:szCs w:val="22"/>
        </w:rPr>
        <w:t>as</w:t>
      </w:r>
      <w:proofErr w:type="gramEnd"/>
      <w:r w:rsidR="00F02DDC" w:rsidRPr="00471510">
        <w:rPr>
          <w:rFonts w:ascii="Times New Roman" w:hAnsi="Times New Roman" w:cs="Times New Roman"/>
          <w:sz w:val="22"/>
          <w:szCs w:val="22"/>
        </w:rPr>
        <w:t xml:space="preserve"> defined in the Colorado State Rule Book)</w:t>
      </w:r>
    </w:p>
    <w:p w14:paraId="0885BE90" w14:textId="77777777" w:rsidR="00F02DDC" w:rsidRPr="00471510" w:rsidRDefault="00F02DDC" w:rsidP="00F02DDC">
      <w:pPr>
        <w:rPr>
          <w:rFonts w:ascii="Times New Roman" w:hAnsi="Times New Roman" w:cs="Times New Roman"/>
          <w:sz w:val="22"/>
          <w:szCs w:val="22"/>
        </w:rPr>
      </w:pPr>
    </w:p>
    <w:p w14:paraId="0885BE91" w14:textId="77777777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13.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Horse record books shall be submitted to a designated club leader (not to be the member’s parent) prior to the </w:t>
      </w:r>
    </w:p>
    <w:p w14:paraId="0885BE92" w14:textId="77777777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Boulder County Fair 4-H Horse Show registration deadline. Horse leaders shall check the record books to </w:t>
      </w:r>
    </w:p>
    <w:p w14:paraId="0885BE93" w14:textId="77777777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ensure they are </w:t>
      </w:r>
      <w:proofErr w:type="gramStart"/>
      <w:r w:rsidR="00F02DDC" w:rsidRPr="00471510">
        <w:rPr>
          <w:rFonts w:ascii="Times New Roman" w:hAnsi="Times New Roman" w:cs="Times New Roman"/>
          <w:sz w:val="22"/>
          <w:szCs w:val="22"/>
        </w:rPr>
        <w:t>up-to-date</w:t>
      </w:r>
      <w:proofErr w:type="gramEnd"/>
      <w:r w:rsidR="00F02DDC" w:rsidRPr="00471510">
        <w:rPr>
          <w:rFonts w:ascii="Times New Roman" w:hAnsi="Times New Roman" w:cs="Times New Roman"/>
          <w:sz w:val="22"/>
          <w:szCs w:val="22"/>
        </w:rPr>
        <w:t xml:space="preserve"> prior to accepting entries for Boulder County Fair. Members with records that are not</w:t>
      </w:r>
    </w:p>
    <w:p w14:paraId="0885BE94" w14:textId="77777777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 up-to-date and those having no record book are not eligible to show at the Boulder County Fair. Completed 4-H</w:t>
      </w:r>
    </w:p>
    <w:p w14:paraId="0885BE95" w14:textId="77777777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 Horse Record Books are due to the Extension Office by the second Friday in September to be eligible for record</w:t>
      </w:r>
    </w:p>
    <w:p w14:paraId="0885BE96" w14:textId="77777777" w:rsidR="00F02DDC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 book judging, project completion and to participate in the Boulder County Fair the following year.</w:t>
      </w:r>
    </w:p>
    <w:p w14:paraId="0885BE97" w14:textId="77777777" w:rsidR="00F02DDC" w:rsidRPr="00471510" w:rsidRDefault="00F02DDC" w:rsidP="00F02DDC">
      <w:pPr>
        <w:rPr>
          <w:rFonts w:ascii="Times New Roman" w:hAnsi="Times New Roman" w:cs="Times New Roman"/>
          <w:sz w:val="22"/>
          <w:szCs w:val="22"/>
        </w:rPr>
      </w:pPr>
    </w:p>
    <w:p w14:paraId="0885BE98" w14:textId="77777777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14.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No one but a 4-H member may school horses under saddle during the Boulder County Fair 4-H Horse Show </w:t>
      </w:r>
    </w:p>
    <w:p w14:paraId="195A683E" w14:textId="65985021" w:rsidR="00B4018E" w:rsidRPr="00471510" w:rsidRDefault="00626C16" w:rsidP="00B4018E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</w:t>
      </w:r>
      <w:r w:rsidR="00F02DDC" w:rsidRPr="0047151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C472EA" w:rsidRPr="00471510">
        <w:rPr>
          <w:rFonts w:ascii="Times New Roman" w:hAnsi="Times New Roman" w:cs="Times New Roman"/>
          <w:sz w:val="22"/>
          <w:szCs w:val="22"/>
        </w:rPr>
        <w:t>except</w:t>
      </w:r>
      <w:proofErr w:type="gramEnd"/>
      <w:r w:rsidR="00C472EA" w:rsidRPr="00471510">
        <w:rPr>
          <w:rFonts w:ascii="Times New Roman" w:hAnsi="Times New Roman" w:cs="Times New Roman"/>
          <w:sz w:val="22"/>
          <w:szCs w:val="22"/>
        </w:rPr>
        <w:t xml:space="preserve"> </w:t>
      </w:r>
      <w:r w:rsidR="00F02DDC" w:rsidRPr="00471510">
        <w:rPr>
          <w:rFonts w:ascii="Times New Roman" w:hAnsi="Times New Roman" w:cs="Times New Roman"/>
          <w:sz w:val="22"/>
          <w:szCs w:val="22"/>
        </w:rPr>
        <w:t>in the Nelson Road practice arena).</w:t>
      </w:r>
    </w:p>
    <w:p w14:paraId="78A66FF3" w14:textId="77777777" w:rsidR="00B4018E" w:rsidRPr="00471510" w:rsidRDefault="00B4018E" w:rsidP="00B4018E">
      <w:pPr>
        <w:rPr>
          <w:rFonts w:ascii="Times New Roman" w:hAnsi="Times New Roman" w:cs="Times New Roman"/>
          <w:sz w:val="22"/>
          <w:szCs w:val="22"/>
        </w:rPr>
      </w:pPr>
    </w:p>
    <w:p w14:paraId="0885BE9F" w14:textId="7D47C563" w:rsidR="00626C16" w:rsidRPr="00471510" w:rsidRDefault="00B4018E" w:rsidP="00B4018E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15. </w:t>
      </w:r>
      <w:r w:rsidR="00626C16" w:rsidRPr="00471510">
        <w:rPr>
          <w:rFonts w:ascii="Times New Roman" w:hAnsi="Times New Roman" w:cs="Times New Roman"/>
          <w:sz w:val="22"/>
          <w:szCs w:val="22"/>
        </w:rPr>
        <w:t xml:space="preserve"> </w:t>
      </w:r>
      <w:r w:rsidR="00F02DDC" w:rsidRPr="00471510">
        <w:rPr>
          <w:rFonts w:ascii="Times New Roman" w:hAnsi="Times New Roman" w:cs="Times New Roman"/>
          <w:sz w:val="22"/>
          <w:szCs w:val="22"/>
        </w:rPr>
        <w:t>If any unsportsmanlike conduct or action is committed by an exhibitor, or by any other person on his or her</w:t>
      </w:r>
    </w:p>
    <w:p w14:paraId="0885BEA0" w14:textId="77777777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 behalf, that exhibitor may be expelled from the show and forfeit all awards, as determined by show </w:t>
      </w:r>
    </w:p>
    <w:p w14:paraId="77F46E6A" w14:textId="2930BB54" w:rsidR="00B4018E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</w:t>
      </w:r>
      <w:r w:rsidR="00F02DDC" w:rsidRPr="00471510">
        <w:rPr>
          <w:rFonts w:ascii="Times New Roman" w:hAnsi="Times New Roman" w:cs="Times New Roman"/>
          <w:sz w:val="22"/>
          <w:szCs w:val="22"/>
        </w:rPr>
        <w:t>management. Abuse of a horse is considered unsportsmanlike conduct</w:t>
      </w:r>
      <w:r w:rsidR="00B4018E" w:rsidRPr="004715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D8F4F78" w14:textId="77777777" w:rsidR="00B4018E" w:rsidRPr="00471510" w:rsidRDefault="00B4018E" w:rsidP="00626C16">
      <w:pPr>
        <w:rPr>
          <w:rFonts w:ascii="Times New Roman" w:hAnsi="Times New Roman" w:cs="Times New Roman"/>
          <w:sz w:val="22"/>
          <w:szCs w:val="22"/>
        </w:rPr>
      </w:pPr>
    </w:p>
    <w:p w14:paraId="0885BEA3" w14:textId="0DE89327" w:rsidR="00626C16" w:rsidRPr="00471510" w:rsidRDefault="00B4018E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16. </w:t>
      </w:r>
      <w:r w:rsidR="00626C16" w:rsidRPr="00471510">
        <w:rPr>
          <w:rFonts w:ascii="Times New Roman" w:hAnsi="Times New Roman" w:cs="Times New Roman"/>
          <w:sz w:val="22"/>
          <w:szCs w:val="22"/>
        </w:rPr>
        <w:t xml:space="preserve">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Exhibitors or parents may not approach the judge for discussion until the show has been completed. In </w:t>
      </w:r>
    </w:p>
    <w:p w14:paraId="0885BEA4" w14:textId="77777777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addition, the judge shall not be approached without the consent of show management. Any exhibitor, parent or </w:t>
      </w:r>
    </w:p>
    <w:p w14:paraId="0885BEA5" w14:textId="77777777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leader acting in a disrespectful manner to the judge or other show personnel will be asked by show </w:t>
      </w:r>
    </w:p>
    <w:p w14:paraId="0885BEA6" w14:textId="77777777" w:rsidR="00F02DDC" w:rsidRPr="00471510" w:rsidRDefault="00626C16" w:rsidP="00626C16">
      <w:pPr>
        <w:tabs>
          <w:tab w:val="left" w:pos="450"/>
        </w:tabs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management to leave the show grounds. All prizes and fees will be forfeited. </w:t>
      </w:r>
    </w:p>
    <w:p w14:paraId="0885BEA7" w14:textId="77777777" w:rsidR="00F02DDC" w:rsidRPr="00471510" w:rsidRDefault="00F02DDC" w:rsidP="00F02DD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885BEAB" w14:textId="77777777" w:rsidR="00F02DDC" w:rsidRPr="00471510" w:rsidRDefault="00F02DDC" w:rsidP="00F02DD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885BEAC" w14:textId="065C2286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>1</w:t>
      </w:r>
      <w:r w:rsidR="00B4018E" w:rsidRPr="00471510">
        <w:rPr>
          <w:rFonts w:ascii="Times New Roman" w:hAnsi="Times New Roman" w:cs="Times New Roman"/>
          <w:sz w:val="22"/>
          <w:szCs w:val="22"/>
        </w:rPr>
        <w:t>8</w:t>
      </w:r>
      <w:r w:rsidRPr="00471510">
        <w:rPr>
          <w:rFonts w:ascii="Times New Roman" w:hAnsi="Times New Roman" w:cs="Times New Roman"/>
          <w:sz w:val="22"/>
          <w:szCs w:val="22"/>
        </w:rPr>
        <w:t xml:space="preserve">.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Standard Colorado 4-H score sheets for western riding, reining, trail, English control, and working </w:t>
      </w:r>
    </w:p>
    <w:p w14:paraId="0885BEAD" w14:textId="77777777" w:rsidR="00626C16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ranch classes shall be used at Boulder County Fair and shall be posted or available for review after the </w:t>
      </w:r>
    </w:p>
    <w:p w14:paraId="0885BEAE" w14:textId="77777777" w:rsidR="00F02DDC" w:rsidRPr="00471510" w:rsidRDefault="00626C16" w:rsidP="00626C16">
      <w:pPr>
        <w:rPr>
          <w:rFonts w:ascii="Times New Roman" w:hAnsi="Times New Roman" w:cs="Times New Roman"/>
          <w:sz w:val="22"/>
          <w:szCs w:val="22"/>
        </w:rPr>
      </w:pPr>
      <w:r w:rsidRPr="00471510">
        <w:rPr>
          <w:rFonts w:ascii="Times New Roman" w:hAnsi="Times New Roman" w:cs="Times New Roman"/>
          <w:sz w:val="22"/>
          <w:szCs w:val="22"/>
        </w:rPr>
        <w:t xml:space="preserve">       </w:t>
      </w:r>
      <w:r w:rsidR="00F02DDC" w:rsidRPr="00471510">
        <w:rPr>
          <w:rFonts w:ascii="Times New Roman" w:hAnsi="Times New Roman" w:cs="Times New Roman"/>
          <w:sz w:val="22"/>
          <w:szCs w:val="22"/>
        </w:rPr>
        <w:t xml:space="preserve">performance. Classes that are scored shall </w:t>
      </w:r>
      <w:proofErr w:type="gramStart"/>
      <w:r w:rsidR="00F02DDC" w:rsidRPr="00471510">
        <w:rPr>
          <w:rFonts w:ascii="Times New Roman" w:hAnsi="Times New Roman" w:cs="Times New Roman"/>
          <w:sz w:val="22"/>
          <w:szCs w:val="22"/>
        </w:rPr>
        <w:t>be in compliance with</w:t>
      </w:r>
      <w:proofErr w:type="gramEnd"/>
      <w:r w:rsidR="00F02DDC" w:rsidRPr="00471510">
        <w:rPr>
          <w:rFonts w:ascii="Times New Roman" w:hAnsi="Times New Roman" w:cs="Times New Roman"/>
          <w:sz w:val="22"/>
          <w:szCs w:val="22"/>
        </w:rPr>
        <w:t xml:space="preserve"> the State Rule Book. </w:t>
      </w:r>
    </w:p>
    <w:p w14:paraId="0885BEAF" w14:textId="77777777" w:rsidR="00E53972" w:rsidRPr="00471510" w:rsidRDefault="00E53972" w:rsidP="00E5397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885BEB0" w14:textId="77777777" w:rsidR="00E53972" w:rsidRPr="00471510" w:rsidRDefault="00E53972" w:rsidP="00E5397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885BEB1" w14:textId="77777777" w:rsidR="00E53972" w:rsidRPr="00471510" w:rsidRDefault="00E53972" w:rsidP="00E53972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E53972" w:rsidRPr="00471510" w:rsidSect="00FF4D11">
      <w:footerReference w:type="default" r:id="rId8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0BC6" w14:textId="77777777" w:rsidR="003D5BAA" w:rsidRDefault="003D5BAA" w:rsidP="00D26540">
      <w:r>
        <w:separator/>
      </w:r>
    </w:p>
  </w:endnote>
  <w:endnote w:type="continuationSeparator" w:id="0">
    <w:p w14:paraId="428EFC62" w14:textId="77777777" w:rsidR="003D5BAA" w:rsidRDefault="003D5BAA" w:rsidP="00D2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870D" w14:textId="0BE24056" w:rsidR="00D26540" w:rsidRDefault="00C472EA">
    <w:pPr>
      <w:pStyle w:val="Footer"/>
    </w:pPr>
    <w:r>
      <w:t>202</w:t>
    </w:r>
    <w:r w:rsidR="00322A63">
      <w:t>3</w:t>
    </w:r>
    <w:r w:rsidR="00D26540">
      <w:t xml:space="preserve"> Boulder County 4-H Horse project and show rules as of </w:t>
    </w:r>
    <w:r w:rsidR="00D26540">
      <w:fldChar w:fldCharType="begin"/>
    </w:r>
    <w:r w:rsidR="00D26540">
      <w:instrText xml:space="preserve"> DATE \@ "M/d/yyyy" </w:instrText>
    </w:r>
    <w:r w:rsidR="00D26540">
      <w:fldChar w:fldCharType="separate"/>
    </w:r>
    <w:r w:rsidR="00CC6EDE">
      <w:rPr>
        <w:noProof/>
      </w:rPr>
      <w:t>11/14/2022</w:t>
    </w:r>
    <w:r w:rsidR="00D265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7036" w14:textId="77777777" w:rsidR="003D5BAA" w:rsidRDefault="003D5BAA" w:rsidP="00D26540">
      <w:r>
        <w:separator/>
      </w:r>
    </w:p>
  </w:footnote>
  <w:footnote w:type="continuationSeparator" w:id="0">
    <w:p w14:paraId="35E8ADCB" w14:textId="77777777" w:rsidR="003D5BAA" w:rsidRDefault="003D5BAA" w:rsidP="00D2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695"/>
    <w:multiLevelType w:val="hybridMultilevel"/>
    <w:tmpl w:val="4EB8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D69"/>
    <w:multiLevelType w:val="hybridMultilevel"/>
    <w:tmpl w:val="5BE4C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B79"/>
    <w:multiLevelType w:val="hybridMultilevel"/>
    <w:tmpl w:val="7B7A5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7880"/>
    <w:multiLevelType w:val="hybridMultilevel"/>
    <w:tmpl w:val="03041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2480B"/>
    <w:multiLevelType w:val="hybridMultilevel"/>
    <w:tmpl w:val="B3B6DC98"/>
    <w:lvl w:ilvl="0" w:tplc="343AEB1C">
      <w:start w:val="1"/>
      <w:numFmt w:val="decimal"/>
      <w:lvlText w:val="%1."/>
      <w:lvlJc w:val="left"/>
      <w:pPr>
        <w:ind w:left="45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D7D07"/>
    <w:multiLevelType w:val="hybridMultilevel"/>
    <w:tmpl w:val="1A101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A5D8C"/>
    <w:multiLevelType w:val="hybridMultilevel"/>
    <w:tmpl w:val="C3426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735BA"/>
    <w:multiLevelType w:val="hybridMultilevel"/>
    <w:tmpl w:val="99B400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972"/>
    <w:rsid w:val="00011D0B"/>
    <w:rsid w:val="00053476"/>
    <w:rsid w:val="000B349B"/>
    <w:rsid w:val="000E185E"/>
    <w:rsid w:val="001044F9"/>
    <w:rsid w:val="001338AC"/>
    <w:rsid w:val="001D1BB5"/>
    <w:rsid w:val="001D7FF1"/>
    <w:rsid w:val="001E12A4"/>
    <w:rsid w:val="00277159"/>
    <w:rsid w:val="00286E27"/>
    <w:rsid w:val="00291942"/>
    <w:rsid w:val="00322A63"/>
    <w:rsid w:val="003439FE"/>
    <w:rsid w:val="00343AA7"/>
    <w:rsid w:val="00367044"/>
    <w:rsid w:val="003C2B24"/>
    <w:rsid w:val="003D19C2"/>
    <w:rsid w:val="003D5BAA"/>
    <w:rsid w:val="00411627"/>
    <w:rsid w:val="00433962"/>
    <w:rsid w:val="00471510"/>
    <w:rsid w:val="0049091A"/>
    <w:rsid w:val="004D456E"/>
    <w:rsid w:val="00523C30"/>
    <w:rsid w:val="005B3DA3"/>
    <w:rsid w:val="005E6C21"/>
    <w:rsid w:val="00626C16"/>
    <w:rsid w:val="006935D2"/>
    <w:rsid w:val="007235C6"/>
    <w:rsid w:val="007B30F2"/>
    <w:rsid w:val="00814FAA"/>
    <w:rsid w:val="008F4396"/>
    <w:rsid w:val="0090577E"/>
    <w:rsid w:val="00921B81"/>
    <w:rsid w:val="00964993"/>
    <w:rsid w:val="009712F5"/>
    <w:rsid w:val="00994369"/>
    <w:rsid w:val="00A86300"/>
    <w:rsid w:val="00AB4AF9"/>
    <w:rsid w:val="00AB6739"/>
    <w:rsid w:val="00AC090A"/>
    <w:rsid w:val="00AE2401"/>
    <w:rsid w:val="00B4018E"/>
    <w:rsid w:val="00B56BD1"/>
    <w:rsid w:val="00B70676"/>
    <w:rsid w:val="00BC4FEA"/>
    <w:rsid w:val="00C447E1"/>
    <w:rsid w:val="00C472EA"/>
    <w:rsid w:val="00C54179"/>
    <w:rsid w:val="00C76898"/>
    <w:rsid w:val="00CB3A2A"/>
    <w:rsid w:val="00CC6EDE"/>
    <w:rsid w:val="00D26540"/>
    <w:rsid w:val="00D93C0F"/>
    <w:rsid w:val="00DA657A"/>
    <w:rsid w:val="00DC18FA"/>
    <w:rsid w:val="00DD7BC3"/>
    <w:rsid w:val="00E13346"/>
    <w:rsid w:val="00E53972"/>
    <w:rsid w:val="00E84708"/>
    <w:rsid w:val="00EC4ADD"/>
    <w:rsid w:val="00F02DDC"/>
    <w:rsid w:val="00F42286"/>
    <w:rsid w:val="00FC2D48"/>
    <w:rsid w:val="00FF214F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85BE4B"/>
  <w15:docId w15:val="{722DC026-00BC-4004-82F3-50DBEA8A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4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43AA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43AA7"/>
    <w:rPr>
      <w:rFonts w:asciiTheme="majorHAnsi" w:eastAsiaTheme="majorEastAsia" w:hAnsiTheme="majorHAnsi" w:cstheme="majorBidi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E53972"/>
    <w:pPr>
      <w:ind w:left="720"/>
      <w:contextualSpacing/>
    </w:pPr>
  </w:style>
  <w:style w:type="paragraph" w:styleId="NoSpacing">
    <w:name w:val="No Spacing"/>
    <w:uiPriority w:val="1"/>
    <w:qFormat/>
    <w:rsid w:val="00F42286"/>
  </w:style>
  <w:style w:type="paragraph" w:styleId="Header">
    <w:name w:val="header"/>
    <w:basedOn w:val="Normal"/>
    <w:link w:val="HeaderChar"/>
    <w:uiPriority w:val="99"/>
    <w:unhideWhenUsed/>
    <w:rsid w:val="00D26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540"/>
  </w:style>
  <w:style w:type="paragraph" w:styleId="Footer">
    <w:name w:val="footer"/>
    <w:basedOn w:val="Normal"/>
    <w:link w:val="FooterChar"/>
    <w:uiPriority w:val="99"/>
    <w:unhideWhenUsed/>
    <w:rsid w:val="00D26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540"/>
  </w:style>
  <w:style w:type="paragraph" w:styleId="BalloonText">
    <w:name w:val="Balloon Text"/>
    <w:basedOn w:val="Normal"/>
    <w:link w:val="BalloonTextChar"/>
    <w:uiPriority w:val="99"/>
    <w:semiHidden/>
    <w:unhideWhenUsed/>
    <w:rsid w:val="00D26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6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BC61-62A1-46AD-8483-959D2CD0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910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tt, Kay [CO]</dc:creator>
  <cp:lastModifiedBy>Torres, Jeanette (Jeannie)</cp:lastModifiedBy>
  <cp:revision>2</cp:revision>
  <dcterms:created xsi:type="dcterms:W3CDTF">2022-11-14T22:53:00Z</dcterms:created>
  <dcterms:modified xsi:type="dcterms:W3CDTF">2022-11-14T22:53:00Z</dcterms:modified>
</cp:coreProperties>
</file>